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6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תחומי ל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6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יכנון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6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6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ת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6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6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/ה  בעיסוק אחראי א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6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פואה דחופ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6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נפרולוגי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שבץ מו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/ת בכיר/ה (פיקוח על מבחני 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 (קידום מקצו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כיר/ה (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יטוטוקסיק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7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שות לזכויות ניצולי השו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/ת (מנהל/ת סניף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ב"ד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מתקדם (מיקרוביולוגיה 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חקר (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ישום תמרו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ריפוי בעיסוק (בקר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ערכת סיכוני 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שירותי תחזו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 - מדע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כשרת מאמ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 ומעק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בקרה ותקצוב ברשויות ה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(מרכז 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פיקוח -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5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ורישוי עס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ליסט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H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ת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יאזון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פיקוח טכנולוגי-תשתיו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אדרי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' (רוקחות קלי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הרדמה וחדרי ניתו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קשורת שיווק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השפה העב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ת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'/ת ג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נפ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(רפואה אונקולוג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ספרד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עיבוד נת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כנון סטטוט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תחום בכיר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עסוקת אוכלוסיות מגו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פקה ימית ויבש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קצוב רשוי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כ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קצה קהילה-בז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-ביתי(משפ')ילד/נ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אחראי/ת ג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גיטל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ניו מד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רכב ותקי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כנסים ואירוע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 / מנהל ענף (מחלות זיה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יקרוביולוגיה של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יקוח וחקירות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"צ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שרותי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ינהל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אמבולטור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טיפול נמרץ נוירולוגי -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.נ.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7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ירורגיה אורתופד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 נושא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א"ן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 ו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מידע ומח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בקרה ביבו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יות עבודה ופרויקט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ח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בטיח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דרמטולוגיה (עור ומ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בטח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דרמטולוגיה (עור ומ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 ייעוץ משפטי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יעוץ משפטי (חופש ה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שירותים להגנת הצומח ולביק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3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כירורגית ש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כירורגית חז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2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1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יצומים כספ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1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בקרה ביבו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1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קידום בריאות בנ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1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אחראי/ת מחלות ממושכות ו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1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פידמ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1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1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494FEF" w:rsidRPr="00494FEF" w:rsidTr="00494F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971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קשרי ח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</w:rPr>
              <w:t>0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F" w:rsidRPr="00494FEF" w:rsidRDefault="00494FEF" w:rsidP="009F4C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94F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</w:tbl>
    <w:p w:rsidR="004A2E1C" w:rsidRDefault="004A2E1C" w:rsidP="004A2E1C">
      <w:pPr>
        <w:rPr>
          <w:b/>
          <w:bCs/>
          <w:rtl/>
        </w:rPr>
      </w:pPr>
    </w:p>
    <w:sectPr w:rsidR="004A2E1C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AEEE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FD47D5-3F9E-435B-99D1-86929C29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7</Pages>
  <Words>1609</Words>
  <Characters>8049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27</cp:revision>
  <dcterms:created xsi:type="dcterms:W3CDTF">2017-10-22T06:45:00Z</dcterms:created>
  <dcterms:modified xsi:type="dcterms:W3CDTF">2022-05-01T10:34:00Z</dcterms:modified>
</cp:coreProperties>
</file>